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Y="3601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3260"/>
        <w:gridCol w:w="3119"/>
      </w:tblGrid>
      <w:tr w:rsidR="00AC592A" w:rsidRPr="00BA4D0A" w:rsidTr="007159E4">
        <w:trPr>
          <w:trHeight w:val="1124"/>
        </w:trPr>
        <w:tc>
          <w:tcPr>
            <w:tcW w:w="14567" w:type="dxa"/>
            <w:gridSpan w:val="4"/>
            <w:tcBorders>
              <w:bottom w:val="single" w:sz="4" w:space="0" w:color="auto"/>
            </w:tcBorders>
          </w:tcPr>
          <w:p w:rsidR="00FD4FD4" w:rsidRPr="00BA4D0A" w:rsidRDefault="00FD4FD4" w:rsidP="00FA10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4D0A">
              <w:rPr>
                <w:rFonts w:ascii="Arial" w:hAnsi="Arial" w:cs="Arial"/>
                <w:b/>
                <w:sz w:val="24"/>
                <w:szCs w:val="24"/>
              </w:rPr>
              <w:t xml:space="preserve"> Terminy post</w:t>
            </w:r>
            <w:r w:rsidR="00725CD7" w:rsidRPr="00BA4D0A">
              <w:rPr>
                <w:rFonts w:ascii="Arial" w:hAnsi="Arial" w:cs="Arial"/>
                <w:b/>
                <w:sz w:val="24"/>
                <w:szCs w:val="24"/>
              </w:rPr>
              <w:t>ę</w:t>
            </w:r>
            <w:r w:rsidRPr="00BA4D0A">
              <w:rPr>
                <w:rFonts w:ascii="Arial" w:hAnsi="Arial" w:cs="Arial"/>
                <w:b/>
                <w:sz w:val="24"/>
                <w:szCs w:val="24"/>
              </w:rPr>
              <w:t>powania rekrutacyjnego oraz post</w:t>
            </w:r>
            <w:r w:rsidR="00725CD7" w:rsidRPr="00BA4D0A">
              <w:rPr>
                <w:rFonts w:ascii="Arial" w:hAnsi="Arial" w:cs="Arial"/>
                <w:b/>
                <w:sz w:val="24"/>
                <w:szCs w:val="24"/>
              </w:rPr>
              <w:t>ę</w:t>
            </w:r>
            <w:r w:rsidRPr="00BA4D0A">
              <w:rPr>
                <w:rFonts w:ascii="Arial" w:hAnsi="Arial" w:cs="Arial"/>
                <w:b/>
                <w:sz w:val="24"/>
                <w:szCs w:val="24"/>
              </w:rPr>
              <w:t>powani</w:t>
            </w:r>
            <w:r w:rsidR="00725CD7" w:rsidRPr="00BA4D0A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BA4D0A">
              <w:rPr>
                <w:rFonts w:ascii="Arial" w:hAnsi="Arial" w:cs="Arial"/>
                <w:b/>
                <w:sz w:val="24"/>
                <w:szCs w:val="24"/>
              </w:rPr>
              <w:t xml:space="preserve"> uzupełniając</w:t>
            </w:r>
            <w:r w:rsidR="00725CD7" w:rsidRPr="00BA4D0A">
              <w:rPr>
                <w:rFonts w:ascii="Arial" w:hAnsi="Arial" w:cs="Arial"/>
                <w:b/>
                <w:sz w:val="24"/>
                <w:szCs w:val="24"/>
              </w:rPr>
              <w:t>ego</w:t>
            </w:r>
            <w:r w:rsidRPr="00BA4D0A">
              <w:rPr>
                <w:rFonts w:ascii="Arial" w:hAnsi="Arial" w:cs="Arial"/>
                <w:b/>
                <w:sz w:val="24"/>
                <w:szCs w:val="24"/>
              </w:rPr>
              <w:t xml:space="preserve"> na rok szkolny 201</w:t>
            </w:r>
            <w:r w:rsidR="009B61DB" w:rsidRPr="00BA4D0A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BA4D0A">
              <w:rPr>
                <w:rFonts w:ascii="Arial" w:hAnsi="Arial" w:cs="Arial"/>
                <w:b/>
                <w:sz w:val="24"/>
                <w:szCs w:val="24"/>
              </w:rPr>
              <w:t>/201</w:t>
            </w:r>
            <w:r w:rsidR="009B61DB" w:rsidRPr="00BA4D0A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BA4D0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9B5EB1" w:rsidRPr="00BA4D0A" w:rsidRDefault="009B5EB1" w:rsidP="00FA10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6878" w:rsidRPr="00BA4D0A" w:rsidRDefault="00FD4FD4" w:rsidP="00A75E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4D0A">
              <w:rPr>
                <w:rFonts w:ascii="Arial" w:hAnsi="Arial" w:cs="Arial"/>
                <w:b/>
                <w:sz w:val="24"/>
                <w:szCs w:val="24"/>
              </w:rPr>
              <w:t>do klas I  szkół podstawowych</w:t>
            </w:r>
            <w:r w:rsidR="009B5EB1" w:rsidRPr="00BA4D0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BA4D0A">
              <w:rPr>
                <w:rFonts w:ascii="Arial" w:hAnsi="Arial" w:cs="Arial"/>
                <w:b/>
                <w:sz w:val="24"/>
                <w:szCs w:val="24"/>
              </w:rPr>
              <w:t>dla których organem prowadzącym jest</w:t>
            </w:r>
            <w:r w:rsidR="00152009" w:rsidRPr="00BA4D0A">
              <w:rPr>
                <w:rFonts w:ascii="Arial" w:hAnsi="Arial" w:cs="Arial"/>
                <w:b/>
                <w:sz w:val="24"/>
                <w:szCs w:val="24"/>
              </w:rPr>
              <w:t xml:space="preserve"> Gmina Kolbudy</w:t>
            </w:r>
          </w:p>
        </w:tc>
      </w:tr>
      <w:tr w:rsidR="00381497" w:rsidRPr="00BA4D0A" w:rsidTr="00BA4D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97" w:rsidRPr="00BA4D0A" w:rsidRDefault="00381497" w:rsidP="00FA10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4D0A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97" w:rsidRPr="00BA4D0A" w:rsidRDefault="00381497" w:rsidP="00725C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4D0A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725CD7" w:rsidRPr="00BA4D0A">
              <w:rPr>
                <w:rFonts w:ascii="Arial" w:hAnsi="Arial" w:cs="Arial"/>
                <w:b/>
                <w:sz w:val="24"/>
                <w:szCs w:val="24"/>
              </w:rPr>
              <w:t>zynności postępowania rekrutacyjneg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E4" w:rsidRPr="00BA4D0A" w:rsidRDefault="007159E4" w:rsidP="007159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4D0A">
              <w:rPr>
                <w:rFonts w:ascii="Arial" w:hAnsi="Arial" w:cs="Arial"/>
                <w:b/>
                <w:sz w:val="24"/>
                <w:szCs w:val="24"/>
              </w:rPr>
              <w:t xml:space="preserve">Terminy przeprowadzenia </w:t>
            </w:r>
          </w:p>
          <w:p w:rsidR="00381497" w:rsidRPr="00BA4D0A" w:rsidRDefault="007159E4" w:rsidP="007159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4D0A">
              <w:rPr>
                <w:rFonts w:ascii="Arial" w:hAnsi="Arial" w:cs="Arial"/>
                <w:b/>
                <w:sz w:val="24"/>
                <w:szCs w:val="24"/>
              </w:rPr>
              <w:t xml:space="preserve"> postępowania</w:t>
            </w:r>
            <w:r w:rsidR="00381497" w:rsidRPr="00BA4D0A">
              <w:rPr>
                <w:rFonts w:ascii="Arial" w:hAnsi="Arial" w:cs="Arial"/>
                <w:b/>
                <w:sz w:val="24"/>
                <w:szCs w:val="24"/>
              </w:rPr>
              <w:t xml:space="preserve"> rekrutacyjne</w:t>
            </w:r>
            <w:r w:rsidRPr="00BA4D0A">
              <w:rPr>
                <w:rFonts w:ascii="Arial" w:hAnsi="Arial" w:cs="Arial"/>
                <w:b/>
                <w:sz w:val="24"/>
                <w:szCs w:val="24"/>
              </w:rPr>
              <w:t>go</w:t>
            </w:r>
          </w:p>
          <w:p w:rsidR="00A75E40" w:rsidRPr="00BA4D0A" w:rsidRDefault="00A75E40" w:rsidP="007159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E4" w:rsidRPr="00BA4D0A" w:rsidRDefault="007159E4" w:rsidP="007159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4D0A">
              <w:rPr>
                <w:rFonts w:ascii="Arial" w:hAnsi="Arial" w:cs="Arial"/>
                <w:b/>
                <w:sz w:val="24"/>
                <w:szCs w:val="24"/>
              </w:rPr>
              <w:t xml:space="preserve">Terminy przeprowadzenia </w:t>
            </w:r>
          </w:p>
          <w:p w:rsidR="00381497" w:rsidRPr="00BA4D0A" w:rsidRDefault="007159E4" w:rsidP="007159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4D0A">
              <w:rPr>
                <w:rFonts w:ascii="Arial" w:hAnsi="Arial" w:cs="Arial"/>
                <w:b/>
                <w:sz w:val="24"/>
                <w:szCs w:val="24"/>
              </w:rPr>
              <w:t xml:space="preserve"> postępowania uzupełniającego </w:t>
            </w:r>
          </w:p>
        </w:tc>
      </w:tr>
      <w:tr w:rsidR="009B61DB" w:rsidRPr="00BA4D0A" w:rsidTr="00BA4D0A">
        <w:trPr>
          <w:trHeight w:val="11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DB" w:rsidRPr="00BA4D0A" w:rsidRDefault="009B61DB" w:rsidP="009B61D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DB" w:rsidRPr="00BA4D0A" w:rsidRDefault="009B61DB" w:rsidP="009B61DB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A4D0A">
              <w:rPr>
                <w:rFonts w:ascii="Arial" w:hAnsi="Arial" w:cs="Arial"/>
                <w:sz w:val="23"/>
                <w:szCs w:val="23"/>
              </w:rPr>
              <w:t>Składanie wniosków wraz z dokumentami potwierdzającymi spełnianie przez kandydata warunków i kryteriów branych pod uwagę w postępowaniu rekrutacyjnym o przyjęcie do klasy pierwszej szkoły podstawow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DB" w:rsidRPr="00BA4D0A" w:rsidRDefault="009B61DB" w:rsidP="009B61DB">
            <w:pPr>
              <w:rPr>
                <w:rFonts w:ascii="Arial" w:hAnsi="Arial" w:cs="Arial"/>
              </w:rPr>
            </w:pPr>
            <w:r w:rsidRPr="00BA4D0A">
              <w:rPr>
                <w:rFonts w:ascii="Arial" w:hAnsi="Arial" w:cs="Arial"/>
              </w:rPr>
              <w:t xml:space="preserve">26.02.2018 r. - 09.03.2018 r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DB" w:rsidRPr="00BA4D0A" w:rsidRDefault="009B61DB" w:rsidP="009B61DB">
            <w:pPr>
              <w:rPr>
                <w:rFonts w:ascii="Arial" w:hAnsi="Arial" w:cs="Arial"/>
              </w:rPr>
            </w:pPr>
            <w:r w:rsidRPr="00BA4D0A">
              <w:rPr>
                <w:rFonts w:ascii="Arial" w:hAnsi="Arial" w:cs="Arial"/>
              </w:rPr>
              <w:t>06.08.2018 r. - 17.08.2018 r.</w:t>
            </w:r>
          </w:p>
        </w:tc>
      </w:tr>
      <w:tr w:rsidR="009B61DB" w:rsidRPr="00BA4D0A" w:rsidTr="00BA4D0A">
        <w:trPr>
          <w:trHeight w:val="9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DB" w:rsidRPr="00BA4D0A" w:rsidRDefault="009B61DB" w:rsidP="009B61D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DB" w:rsidRPr="00BA4D0A" w:rsidRDefault="009B61DB" w:rsidP="009B61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0A">
              <w:rPr>
                <w:rFonts w:ascii="Arial" w:hAnsi="Arial" w:cs="Arial"/>
                <w:sz w:val="24"/>
                <w:szCs w:val="24"/>
              </w:rPr>
              <w:t>Podanie do publicznej wiadomości</w:t>
            </w:r>
            <w:r w:rsidRPr="00BA4D0A">
              <w:rPr>
                <w:rFonts w:ascii="Arial" w:hAnsi="Arial" w:cs="Arial"/>
              </w:rPr>
              <w:t xml:space="preserve"> </w:t>
            </w:r>
            <w:r w:rsidRPr="00BA4D0A">
              <w:rPr>
                <w:rFonts w:ascii="Arial" w:hAnsi="Arial" w:cs="Arial"/>
                <w:sz w:val="24"/>
                <w:szCs w:val="24"/>
              </w:rPr>
              <w:t>przez komisję rekrutacyjną listy kandydatów zakwalifikowanych i kandydatów niezakwalifikowan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DB" w:rsidRPr="00BA4D0A" w:rsidRDefault="009B61DB" w:rsidP="009B61DB">
            <w:pPr>
              <w:rPr>
                <w:rFonts w:ascii="Arial" w:hAnsi="Arial" w:cs="Arial"/>
              </w:rPr>
            </w:pPr>
            <w:r w:rsidRPr="00BA4D0A">
              <w:rPr>
                <w:rFonts w:ascii="Arial" w:hAnsi="Arial" w:cs="Arial"/>
              </w:rPr>
              <w:t>23.03.2018 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DB" w:rsidRPr="00BA4D0A" w:rsidRDefault="009B61DB" w:rsidP="009B61DB">
            <w:pPr>
              <w:rPr>
                <w:rFonts w:ascii="Arial" w:hAnsi="Arial" w:cs="Arial"/>
              </w:rPr>
            </w:pPr>
            <w:r w:rsidRPr="00BA4D0A">
              <w:rPr>
                <w:rFonts w:ascii="Arial" w:hAnsi="Arial" w:cs="Arial"/>
              </w:rPr>
              <w:t>24.08.2018 r.</w:t>
            </w:r>
          </w:p>
        </w:tc>
      </w:tr>
      <w:tr w:rsidR="009B61DB" w:rsidRPr="00BA4D0A" w:rsidTr="00BA4D0A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DB" w:rsidRPr="00BA4D0A" w:rsidRDefault="009B61DB" w:rsidP="009B61D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DB" w:rsidRPr="00BA4D0A" w:rsidRDefault="009B61DB" w:rsidP="009B61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0A">
              <w:rPr>
                <w:rFonts w:ascii="Arial" w:hAnsi="Arial" w:cs="Arial"/>
                <w:sz w:val="24"/>
                <w:szCs w:val="24"/>
              </w:rPr>
              <w:t>Potwierdzenie przez rodzica kandydata zakwalifikowanego woli przyjęcia wyrażonej we wniosku, w formie pisemnego oświadczeni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DB" w:rsidRPr="00BA4D0A" w:rsidRDefault="009B61DB" w:rsidP="009B61DB">
            <w:pPr>
              <w:rPr>
                <w:rFonts w:ascii="Arial" w:hAnsi="Arial" w:cs="Arial"/>
              </w:rPr>
            </w:pPr>
            <w:r w:rsidRPr="00BA4D0A">
              <w:rPr>
                <w:rFonts w:ascii="Arial" w:hAnsi="Arial" w:cs="Arial"/>
              </w:rPr>
              <w:t>26.03.2018 r. - 30.03.2018 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DB" w:rsidRPr="00BA4D0A" w:rsidRDefault="009B61DB" w:rsidP="009B61DB">
            <w:pPr>
              <w:rPr>
                <w:rFonts w:ascii="Arial" w:hAnsi="Arial" w:cs="Arial"/>
              </w:rPr>
            </w:pPr>
            <w:r w:rsidRPr="00BA4D0A">
              <w:rPr>
                <w:rFonts w:ascii="Arial" w:hAnsi="Arial" w:cs="Arial"/>
              </w:rPr>
              <w:t>27.08.2018 r. - 30.08.2018 r.</w:t>
            </w:r>
          </w:p>
        </w:tc>
      </w:tr>
      <w:tr w:rsidR="009B61DB" w:rsidRPr="00BA4D0A" w:rsidTr="00BA4D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DB" w:rsidRPr="00BA4D0A" w:rsidRDefault="009B61DB" w:rsidP="009B61D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DB" w:rsidRPr="00BA4D0A" w:rsidRDefault="009B61DB" w:rsidP="009B61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0A">
              <w:rPr>
                <w:rFonts w:ascii="Arial" w:hAnsi="Arial" w:cs="Arial"/>
                <w:sz w:val="24"/>
                <w:szCs w:val="24"/>
              </w:rPr>
              <w:t xml:space="preserve">Podanie do publicznej wiadomości </w:t>
            </w:r>
            <w:r w:rsidRPr="00BA4D0A">
              <w:rPr>
                <w:rFonts w:ascii="Arial" w:hAnsi="Arial" w:cs="Arial"/>
              </w:rPr>
              <w:t xml:space="preserve"> </w:t>
            </w:r>
            <w:r w:rsidRPr="00BA4D0A">
              <w:rPr>
                <w:rFonts w:ascii="Arial" w:hAnsi="Arial" w:cs="Arial"/>
                <w:sz w:val="24"/>
                <w:szCs w:val="24"/>
              </w:rPr>
              <w:t>przez komisję rekrutacyjną  listy kandydatów przyjętych i kandydatów nieprzyjęt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DB" w:rsidRPr="00BA4D0A" w:rsidRDefault="009B61DB" w:rsidP="009B61DB">
            <w:pPr>
              <w:rPr>
                <w:rFonts w:ascii="Arial" w:hAnsi="Arial" w:cs="Arial"/>
              </w:rPr>
            </w:pPr>
            <w:r w:rsidRPr="00BA4D0A">
              <w:rPr>
                <w:rFonts w:ascii="Arial" w:hAnsi="Arial" w:cs="Arial"/>
              </w:rPr>
              <w:t xml:space="preserve">06.04.2018 r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DB" w:rsidRPr="00BA4D0A" w:rsidRDefault="009B61DB" w:rsidP="009B61DB">
            <w:pPr>
              <w:rPr>
                <w:rFonts w:ascii="Arial" w:hAnsi="Arial" w:cs="Arial"/>
              </w:rPr>
            </w:pPr>
            <w:r w:rsidRPr="00BA4D0A">
              <w:rPr>
                <w:rFonts w:ascii="Arial" w:hAnsi="Arial" w:cs="Arial"/>
              </w:rPr>
              <w:t>31.08.2018 r.</w:t>
            </w:r>
          </w:p>
        </w:tc>
      </w:tr>
    </w:tbl>
    <w:p w:rsidR="00FA1057" w:rsidRPr="00BA4D0A" w:rsidRDefault="00FA1057" w:rsidP="005C169E">
      <w:pPr>
        <w:pStyle w:val="NormalnyWeb"/>
        <w:spacing w:after="0"/>
        <w:ind w:left="9202"/>
        <w:contextualSpacing/>
        <w:rPr>
          <w:rFonts w:ascii="Arial" w:hAnsi="Arial" w:cs="Arial"/>
          <w:sz w:val="20"/>
          <w:szCs w:val="20"/>
        </w:rPr>
      </w:pPr>
      <w:r w:rsidRPr="00BA4D0A">
        <w:rPr>
          <w:rFonts w:ascii="Arial" w:hAnsi="Arial" w:cs="Arial"/>
          <w:sz w:val="20"/>
          <w:szCs w:val="20"/>
        </w:rPr>
        <w:t xml:space="preserve">Załącznik nr 2 </w:t>
      </w:r>
    </w:p>
    <w:p w:rsidR="002E7987" w:rsidRPr="00BA4D0A" w:rsidRDefault="009F1DDC" w:rsidP="009F1DDC">
      <w:pPr>
        <w:ind w:left="8496" w:firstLine="708"/>
        <w:rPr>
          <w:rFonts w:ascii="Arial" w:hAnsi="Arial" w:cs="Arial"/>
          <w:sz w:val="20"/>
          <w:szCs w:val="20"/>
        </w:rPr>
      </w:pPr>
      <w:r w:rsidRPr="00BA4D0A">
        <w:rPr>
          <w:rFonts w:ascii="Arial" w:hAnsi="Arial" w:cs="Arial"/>
          <w:sz w:val="20"/>
          <w:szCs w:val="20"/>
        </w:rPr>
        <w:t xml:space="preserve">do Zarządzenia Nr </w:t>
      </w:r>
      <w:r w:rsidR="004858FC">
        <w:rPr>
          <w:rFonts w:ascii="Arial" w:hAnsi="Arial" w:cs="Arial"/>
          <w:sz w:val="20"/>
          <w:szCs w:val="20"/>
        </w:rPr>
        <w:t>5</w:t>
      </w:r>
      <w:bookmarkStart w:id="0" w:name="_GoBack"/>
      <w:bookmarkEnd w:id="0"/>
      <w:r w:rsidRPr="00BA4D0A">
        <w:rPr>
          <w:rFonts w:ascii="Arial" w:hAnsi="Arial" w:cs="Arial"/>
          <w:sz w:val="20"/>
          <w:szCs w:val="20"/>
        </w:rPr>
        <w:t>/2018 Wójta Gminy Kolbudy</w:t>
      </w:r>
      <w:r w:rsidRPr="00BA4D0A">
        <w:rPr>
          <w:rFonts w:ascii="Arial" w:hAnsi="Arial" w:cs="Arial"/>
          <w:sz w:val="20"/>
          <w:szCs w:val="20"/>
        </w:rPr>
        <w:tab/>
        <w:t xml:space="preserve"> z dnia 30 stycznia 2018 r.</w:t>
      </w:r>
      <w:r w:rsidRPr="00BA4D0A">
        <w:rPr>
          <w:rFonts w:ascii="Arial" w:hAnsi="Arial" w:cs="Arial"/>
          <w:sz w:val="14"/>
          <w:szCs w:val="14"/>
        </w:rPr>
        <w:t xml:space="preserve">   </w:t>
      </w:r>
      <w:r w:rsidRPr="00BA4D0A">
        <w:rPr>
          <w:rFonts w:ascii="Arial" w:hAnsi="Arial" w:cs="Arial"/>
        </w:rPr>
        <w:t xml:space="preserve"> </w:t>
      </w:r>
    </w:p>
    <w:sectPr w:rsidR="002E7987" w:rsidRPr="00BA4D0A" w:rsidSect="0038149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30C" w:rsidRDefault="00D3030C" w:rsidP="00C5766A">
      <w:pPr>
        <w:spacing w:after="0" w:line="240" w:lineRule="auto"/>
      </w:pPr>
      <w:r>
        <w:separator/>
      </w:r>
    </w:p>
  </w:endnote>
  <w:endnote w:type="continuationSeparator" w:id="0">
    <w:p w:rsidR="00D3030C" w:rsidRDefault="00D3030C" w:rsidP="00C5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30C" w:rsidRDefault="00D3030C" w:rsidP="00C5766A">
      <w:pPr>
        <w:spacing w:after="0" w:line="240" w:lineRule="auto"/>
      </w:pPr>
      <w:r>
        <w:separator/>
      </w:r>
    </w:p>
  </w:footnote>
  <w:footnote w:type="continuationSeparator" w:id="0">
    <w:p w:rsidR="00D3030C" w:rsidRDefault="00D3030C" w:rsidP="00C57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7173A"/>
    <w:multiLevelType w:val="hybridMultilevel"/>
    <w:tmpl w:val="CBC274C2"/>
    <w:lvl w:ilvl="0" w:tplc="ED30F822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A5048C"/>
    <w:multiLevelType w:val="hybridMultilevel"/>
    <w:tmpl w:val="40A20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221C0D"/>
    <w:multiLevelType w:val="hybridMultilevel"/>
    <w:tmpl w:val="34A0350E"/>
    <w:lvl w:ilvl="0" w:tplc="10E0DBD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C688E"/>
    <w:multiLevelType w:val="hybridMultilevel"/>
    <w:tmpl w:val="2DA466F4"/>
    <w:lvl w:ilvl="0" w:tplc="ED3CD3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92A"/>
    <w:rsid w:val="0002620B"/>
    <w:rsid w:val="00152009"/>
    <w:rsid w:val="001D329A"/>
    <w:rsid w:val="002431D5"/>
    <w:rsid w:val="00251F5B"/>
    <w:rsid w:val="00284443"/>
    <w:rsid w:val="002D6809"/>
    <w:rsid w:val="002E107E"/>
    <w:rsid w:val="002E7987"/>
    <w:rsid w:val="00381497"/>
    <w:rsid w:val="0038463B"/>
    <w:rsid w:val="003B402A"/>
    <w:rsid w:val="003E4802"/>
    <w:rsid w:val="003E5AEA"/>
    <w:rsid w:val="00436F0D"/>
    <w:rsid w:val="00437CED"/>
    <w:rsid w:val="004858FC"/>
    <w:rsid w:val="004920EE"/>
    <w:rsid w:val="004A259C"/>
    <w:rsid w:val="004E418C"/>
    <w:rsid w:val="004F07D3"/>
    <w:rsid w:val="005C169E"/>
    <w:rsid w:val="00665DB9"/>
    <w:rsid w:val="006669C2"/>
    <w:rsid w:val="00682FC1"/>
    <w:rsid w:val="0069776E"/>
    <w:rsid w:val="006C6FDF"/>
    <w:rsid w:val="006F516F"/>
    <w:rsid w:val="007159E4"/>
    <w:rsid w:val="00725CD7"/>
    <w:rsid w:val="0073315D"/>
    <w:rsid w:val="007B3C59"/>
    <w:rsid w:val="007D65E5"/>
    <w:rsid w:val="007E07E3"/>
    <w:rsid w:val="007E3B31"/>
    <w:rsid w:val="0086560A"/>
    <w:rsid w:val="00893F05"/>
    <w:rsid w:val="008B219A"/>
    <w:rsid w:val="008D6A0F"/>
    <w:rsid w:val="0093058F"/>
    <w:rsid w:val="00984904"/>
    <w:rsid w:val="009B5EB1"/>
    <w:rsid w:val="009B61DB"/>
    <w:rsid w:val="009E373A"/>
    <w:rsid w:val="009F1DDC"/>
    <w:rsid w:val="00A34590"/>
    <w:rsid w:val="00A75E40"/>
    <w:rsid w:val="00AC1DCF"/>
    <w:rsid w:val="00AC592A"/>
    <w:rsid w:val="00AD0896"/>
    <w:rsid w:val="00B71C27"/>
    <w:rsid w:val="00B82114"/>
    <w:rsid w:val="00BA4D0A"/>
    <w:rsid w:val="00C35C0C"/>
    <w:rsid w:val="00C5766A"/>
    <w:rsid w:val="00C7168B"/>
    <w:rsid w:val="00C90366"/>
    <w:rsid w:val="00CF0B50"/>
    <w:rsid w:val="00CF0EA2"/>
    <w:rsid w:val="00D3030C"/>
    <w:rsid w:val="00D56FC5"/>
    <w:rsid w:val="00D75AD4"/>
    <w:rsid w:val="00D77695"/>
    <w:rsid w:val="00E571D0"/>
    <w:rsid w:val="00E943FA"/>
    <w:rsid w:val="00F27095"/>
    <w:rsid w:val="00F96878"/>
    <w:rsid w:val="00FA1057"/>
    <w:rsid w:val="00FD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53A8C"/>
  <w15:docId w15:val="{10A1E1C1-3414-48E3-B8EC-1A728035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1C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5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76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76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766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7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695"/>
  </w:style>
  <w:style w:type="paragraph" w:styleId="Stopka">
    <w:name w:val="footer"/>
    <w:basedOn w:val="Normalny"/>
    <w:link w:val="StopkaZnak"/>
    <w:uiPriority w:val="99"/>
    <w:unhideWhenUsed/>
    <w:rsid w:val="00D77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695"/>
  </w:style>
  <w:style w:type="paragraph" w:styleId="Tekstdymka">
    <w:name w:val="Balloon Text"/>
    <w:basedOn w:val="Normalny"/>
    <w:link w:val="TekstdymkaZnak"/>
    <w:uiPriority w:val="99"/>
    <w:semiHidden/>
    <w:unhideWhenUsed/>
    <w:rsid w:val="00D77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6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259C"/>
    <w:pPr>
      <w:ind w:left="720"/>
      <w:contextualSpacing/>
    </w:pPr>
  </w:style>
  <w:style w:type="paragraph" w:customStyle="1" w:styleId="Default">
    <w:name w:val="Default"/>
    <w:rsid w:val="009E3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FD4FD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46D20-31C3-42C6-BA46-E3B9A73B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</dc:creator>
  <cp:lastModifiedBy>Małgorzta Hopa</cp:lastModifiedBy>
  <cp:revision>37</cp:revision>
  <cp:lastPrinted>2017-03-24T10:47:00Z</cp:lastPrinted>
  <dcterms:created xsi:type="dcterms:W3CDTF">2015-11-18T18:00:00Z</dcterms:created>
  <dcterms:modified xsi:type="dcterms:W3CDTF">2018-01-30T11:16:00Z</dcterms:modified>
</cp:coreProperties>
</file>